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rsidTr="0A6C1BB9" w14:paraId="21CDE6DE" w14:textId="77777777">
        <w:trPr>
          <w:trHeight w:val="283"/>
        </w:trPr>
        <w:tc>
          <w:tcPr>
            <w:tcW w:w="10343"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0A6C1BB9"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color="auto" w:sz="4" w:space="0"/>
            </w:tcBorders>
            <w:tcMar/>
          </w:tcPr>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0A6C1BB9"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4961"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0A6C1BB9" w14:paraId="35E16074"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0A6C1BB9"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6D3DF50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0A6C1BB9"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156055B1">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3634C168">
            <w:pPr>
              <w:rPr>
                <w:sz w:val="18"/>
                <w:szCs w:val="18"/>
              </w:rPr>
            </w:pPr>
          </w:p>
        </w:tc>
      </w:tr>
      <w:tr w:rsidR="007148F8" w:rsidTr="0A6C1BB9"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0A6C1BB9" w14:paraId="02D2DF17" w14:textId="77777777">
        <w:trPr>
          <w:trHeight w:val="238"/>
        </w:trPr>
        <w:tc>
          <w:tcPr>
            <w:tcW w:w="10343"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0A6C1BB9"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0A6C1BB9"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B550444">
            <w:pPr>
              <w:rPr>
                <w:sz w:val="18"/>
                <w:szCs w:val="18"/>
              </w:rPr>
            </w:pPr>
          </w:p>
        </w:tc>
      </w:tr>
      <w:tr w:rsidR="006F3EC2" w:rsidTr="0A6C1BB9" w14:paraId="640BD28A" w14:textId="77777777">
        <w:trPr>
          <w:trHeight w:val="181"/>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0A6C1BB9" w14:paraId="011D231F"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0A6C1BB9"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6F3EC2" w:rsidTr="0A6C1BB9" w14:paraId="19FF091B"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0A6C1BB9"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0A6C1BB9"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6B0BEE" w:rsidTr="0A6C1BB9"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0A6C1BB9"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0A6C1BB9"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0A6C1BB9" w14:paraId="636E8F5E"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0A6C1BB9" w14:paraId="4EBD2117"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0A6C1BB9"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42EB397D">
            <w:pPr>
              <w:rPr>
                <w:b w:val="1"/>
                <w:bCs w:val="1"/>
                <w:sz w:val="18"/>
                <w:szCs w:val="18"/>
              </w:rPr>
            </w:pPr>
            <w:r w:rsidRPr="0A6C1BB9" w:rsidR="00B03AF9">
              <w:rPr>
                <w:b w:val="1"/>
                <w:bCs w:val="1"/>
                <w:sz w:val="18"/>
                <w:szCs w:val="18"/>
              </w:rPr>
              <w:t>HbA1c</w:t>
            </w:r>
            <w:r w:rsidRPr="0A6C1BB9" w:rsidR="389EA214">
              <w:rPr>
                <w:b w:val="1"/>
                <w:bCs w:val="1"/>
                <w:sz w:val="18"/>
                <w:szCs w:val="18"/>
              </w:rPr>
              <w:t>/ FPG</w:t>
            </w:r>
            <w:r w:rsidRPr="0A6C1BB9" w:rsidR="00B03AF9">
              <w:rPr>
                <w:b w:val="1"/>
                <w:bCs w:val="1"/>
                <w:sz w:val="18"/>
                <w:szCs w:val="18"/>
              </w:rPr>
              <w:t xml:space="preserve"> 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44316A79">
            <w:pPr>
              <w:rPr>
                <w:b w:val="1"/>
                <w:bCs w:val="1"/>
                <w:sz w:val="18"/>
                <w:szCs w:val="18"/>
              </w:rPr>
            </w:pPr>
            <w:r w:rsidRPr="0A6C1BB9" w:rsidR="00B03AF9">
              <w:rPr>
                <w:b w:val="1"/>
                <w:bCs w:val="1"/>
                <w:sz w:val="18"/>
                <w:szCs w:val="18"/>
              </w:rPr>
              <w:t>Date of HbA1c</w:t>
            </w:r>
            <w:r w:rsidRPr="0A6C1BB9" w:rsidR="4DA78AAF">
              <w:rPr>
                <w:b w:val="1"/>
                <w:bCs w:val="1"/>
                <w:sz w:val="18"/>
                <w:szCs w:val="18"/>
              </w:rPr>
              <w:t>/FPG</w:t>
            </w:r>
            <w:r w:rsidRPr="0A6C1BB9" w:rsidR="00B03AF9">
              <w:rPr>
                <w:b w:val="1"/>
                <w:bCs w:val="1"/>
                <w:sz w:val="18"/>
                <w:szCs w:val="18"/>
              </w:rPr>
              <w:t xml:space="preserve">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0A6C1BB9"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0A6C1BB9"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0A6C1BB9" w14:paraId="08113007"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0A6C1BB9"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3F13F5A4" w14:textId="2C1E83C2">
            <w:pPr>
              <w:rPr>
                <w:b/>
                <w:bCs/>
                <w:sz w:val="18"/>
                <w:szCs w:val="18"/>
              </w:rPr>
            </w:pPr>
            <w:r w:rsidRPr="006F720E">
              <w:rPr>
                <w:b/>
                <w:bCs/>
                <w:color w:val="FF0000"/>
                <w:sz w:val="18"/>
                <w:szCs w:val="18"/>
              </w:rPr>
              <w:t>*</w:t>
            </w:r>
            <w:r w:rsidRPr="006F720E" w:rsidR="00B03AF9">
              <w:rPr>
                <w:b/>
                <w:bCs/>
                <w:sz w:val="18"/>
                <w:szCs w:val="18"/>
              </w:rPr>
              <w:t>Weight Measurement (K</w:t>
            </w:r>
            <w:r w:rsidRPr="006F720E" w:rsidR="006A4982">
              <w:rPr>
                <w:b/>
                <w:bCs/>
                <w:sz w:val="18"/>
                <w:szCs w:val="18"/>
              </w:rPr>
              <w:t>g</w:t>
            </w:r>
            <w:r w:rsidRPr="006F720E" w:rsidR="00B03AF9">
              <w:rPr>
                <w:b/>
                <w:bCs/>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B03AF9" w:rsidTr="0A6C1BB9"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6CB558BD" w14:textId="73D7808A">
            <w:pPr>
              <w:rPr>
                <w:b/>
                <w:bCs/>
                <w:sz w:val="18"/>
                <w:szCs w:val="18"/>
              </w:rPr>
            </w:pPr>
            <w:r w:rsidRPr="006F720E">
              <w:rPr>
                <w:b/>
                <w:bCs/>
                <w:color w:val="FF0000"/>
                <w:sz w:val="18"/>
                <w:szCs w:val="18"/>
              </w:rPr>
              <w:t>*</w:t>
            </w:r>
            <w:r w:rsidRPr="006F720E" w:rsidR="00B03AF9">
              <w:rPr>
                <w:b/>
                <w:bCs/>
                <w:sz w:val="18"/>
                <w:szCs w:val="18"/>
              </w:rPr>
              <w:t>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0A6C1BB9"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8E3A1AB">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0A6C1BB9"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0A6C1BB9" w14:paraId="761E252D"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0A6C1BB9"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00E93A6C" w:rsidTr="0A6C1BB9" w14:paraId="5EA2F905"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0A6C1BB9" w14:paraId="3C022972"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0A6C1BB9"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0A6C1BB9"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0A6C1BB9"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0A6C1BB9" w14:paraId="6ED9E039"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0A6C1BB9"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526F49AF">
                            <w:pPr>
                              <w:spacing w:after="0"/>
                              <w:jc w:val="center"/>
                            </w:pPr>
                            <w:r w:rsidRPr="00FC14E8">
                              <w:rPr>
                                <w:b/>
                                <w:bCs/>
                                <w:sz w:val="28"/>
                                <w:szCs w:val="28"/>
                              </w:rPr>
                              <w:t>Please send this referral form to:</w:t>
                            </w:r>
                            <w:r w:rsidR="00E91237">
                              <w:rPr>
                                <w:b/>
                                <w:bCs/>
                                <w:sz w:val="28"/>
                                <w:szCs w:val="28"/>
                              </w:rPr>
                              <w:t xml:space="preserve"> </w:t>
                            </w:r>
                            <w:r w:rsidR="00A8528D">
                              <w:rPr>
                                <w:b/>
                                <w:bCs/>
                                <w:sz w:val="28"/>
                                <w:szCs w:val="28"/>
                              </w:rPr>
                              <w:t xml:space="preserve"> </w:t>
                            </w:r>
                            <w:hyperlink w:history="1" r:id="rId11">
                              <w:r w:rsidRPr="00C56A1A" w:rsidR="00E91237">
                                <w:rPr>
                                  <w:rStyle w:val="Hyperlink"/>
                                  <w:b/>
                                  <w:bCs/>
                                  <w:sz w:val="28"/>
                                  <w:szCs w:val="28"/>
                                </w:rPr>
                                <w:t>Hex.ndpp.km@nhs.net</w:t>
                              </w:r>
                            </w:hyperlink>
                            <w:r w:rsidR="00E91237">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5127B0">
                <v:stroke joinstyle="miter"/>
                <v:path gradientshapeok="t" o:connecttype="rect"/>
              </v:shapetype>
              <v:shape id="Text Box 2" style="position:absolute;margin-left:-.45pt;margin-top:-3.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526F49AF">
                      <w:pPr>
                        <w:spacing w:after="0"/>
                        <w:jc w:val="center"/>
                      </w:pPr>
                      <w:r w:rsidRPr="00FC14E8">
                        <w:rPr>
                          <w:b/>
                          <w:bCs/>
                          <w:sz w:val="28"/>
                          <w:szCs w:val="28"/>
                        </w:rPr>
                        <w:t>Please send this referral form to:</w:t>
                      </w:r>
                      <w:r w:rsidR="00E91237">
                        <w:rPr>
                          <w:b/>
                          <w:bCs/>
                          <w:sz w:val="28"/>
                          <w:szCs w:val="28"/>
                        </w:rPr>
                        <w:t xml:space="preserve"> </w:t>
                      </w:r>
                      <w:r w:rsidR="00A8528D">
                        <w:rPr>
                          <w:b/>
                          <w:bCs/>
                          <w:sz w:val="28"/>
                          <w:szCs w:val="28"/>
                        </w:rPr>
                        <w:t xml:space="preserve"> </w:t>
                      </w:r>
                      <w:hyperlink w:history="1" r:id="rId12">
                        <w:r w:rsidRPr="00C56A1A" w:rsidR="00E91237">
                          <w:rPr>
                            <w:rStyle w:val="Hyperlink"/>
                            <w:b/>
                            <w:bCs/>
                            <w:sz w:val="28"/>
                            <w:szCs w:val="28"/>
                          </w:rPr>
                          <w:t>Hex.ndpp.km@nhs.net</w:t>
                        </w:r>
                      </w:hyperlink>
                      <w:r w:rsidR="00E91237">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FB5" w:rsidP="00D7041B" w:rsidRDefault="002E5FB5" w14:paraId="01B9F30B" w14:textId="77777777">
      <w:pPr>
        <w:spacing w:after="0" w:line="240" w:lineRule="auto"/>
      </w:pPr>
      <w:r>
        <w:separator/>
      </w:r>
    </w:p>
  </w:endnote>
  <w:endnote w:type="continuationSeparator" w:id="0">
    <w:p w:rsidR="002E5FB5" w:rsidP="00D7041B" w:rsidRDefault="002E5FB5" w14:paraId="035098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FB5" w:rsidP="00D7041B" w:rsidRDefault="002E5FB5" w14:paraId="6A536B90" w14:textId="77777777">
      <w:pPr>
        <w:spacing w:after="0" w:line="240" w:lineRule="auto"/>
      </w:pPr>
      <w:r>
        <w:separator/>
      </w:r>
    </w:p>
  </w:footnote>
  <w:footnote w:type="continuationSeparator" w:id="0">
    <w:p w:rsidR="002E5FB5" w:rsidP="00D7041B" w:rsidRDefault="002E5FB5" w14:paraId="7B0A4F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C3530"/>
    <w:rsid w:val="001D2D9D"/>
    <w:rsid w:val="001E1EEF"/>
    <w:rsid w:val="00214F21"/>
    <w:rsid w:val="002865B7"/>
    <w:rsid w:val="002E5FB5"/>
    <w:rsid w:val="003043AF"/>
    <w:rsid w:val="003268DB"/>
    <w:rsid w:val="003330E1"/>
    <w:rsid w:val="0033407B"/>
    <w:rsid w:val="003B6E5B"/>
    <w:rsid w:val="003E306A"/>
    <w:rsid w:val="003F77A0"/>
    <w:rsid w:val="0040117A"/>
    <w:rsid w:val="00435814"/>
    <w:rsid w:val="004617E8"/>
    <w:rsid w:val="00472D9A"/>
    <w:rsid w:val="00476BAC"/>
    <w:rsid w:val="004A76E0"/>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B68D9"/>
    <w:rsid w:val="009D5B12"/>
    <w:rsid w:val="00A05E7E"/>
    <w:rsid w:val="00A253DB"/>
    <w:rsid w:val="00A26C6D"/>
    <w:rsid w:val="00A32110"/>
    <w:rsid w:val="00A37FE1"/>
    <w:rsid w:val="00A82B7E"/>
    <w:rsid w:val="00A8528D"/>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1237"/>
    <w:rsid w:val="00E93A6C"/>
    <w:rsid w:val="00EA4747"/>
    <w:rsid w:val="00EC14BC"/>
    <w:rsid w:val="00EE3EF0"/>
    <w:rsid w:val="00F1390C"/>
    <w:rsid w:val="00F142AC"/>
    <w:rsid w:val="00F15040"/>
    <w:rsid w:val="00FA3633"/>
    <w:rsid w:val="00FC14E8"/>
    <w:rsid w:val="00FD37DE"/>
    <w:rsid w:val="0A6C1BB9"/>
    <w:rsid w:val="389EA214"/>
    <w:rsid w:val="3FDACECF"/>
    <w:rsid w:val="4DA78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km@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km@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B6A2F6D0-5CC5-4F8F-BBD4-55976A9FDE8D}"/>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rown</dc:creator>
  <cp:lastModifiedBy>Indie Dhariwal</cp:lastModifiedBy>
  <cp:revision>3</cp:revision>
  <cp:lastPrinted>2020-01-17T11:16:00Z</cp:lastPrinted>
  <dcterms:created xsi:type="dcterms:W3CDTF">2022-05-26T17:21:00Z</dcterms:created>
  <dcterms:modified xsi:type="dcterms:W3CDTF">2022-08-24T13:4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